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9436018"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6B651D">
        <w:rPr>
          <w:rFonts w:ascii="Avenir Next LT Pro Light" w:hAnsi="Avenir Next LT Pro Light"/>
        </w:rPr>
        <w:t>March 21, 2025</w:t>
      </w:r>
    </w:p>
    <w:permEnd w:id="1923695559"/>
    <w:p w14:paraId="360507D3" w14:textId="0AE6A16F"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6B651D" w:rsidRPr="006B651D">
        <w:rPr>
          <w:rFonts w:ascii="Avenir Next LT Pro Light" w:hAnsi="Avenir Next LT Pro Light"/>
        </w:rPr>
        <w:t>Nick Garcia, John Nels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B1E11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2314BAAC"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D4A1C5E"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F2F31B7"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836B43C" w:rsidR="006A5230" w:rsidRPr="000C726A" w:rsidRDefault="007A294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F3E"/>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5732"/>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651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2943"/>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4</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1T16:56:00Z</dcterms:created>
  <dcterms:modified xsi:type="dcterms:W3CDTF">2025-03-11T16:56:00Z</dcterms:modified>
</cp:coreProperties>
</file>